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1B" w:rsidRDefault="00D43526" w:rsidP="00DB7B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ZIECI  PRZYJĘTYCH</w:t>
      </w:r>
    </w:p>
    <w:p w:rsidR="00A15FE0" w:rsidRPr="007E0A99" w:rsidRDefault="000454A5" w:rsidP="001E52B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7E0A99">
        <w:rPr>
          <w:b/>
          <w:sz w:val="28"/>
          <w:szCs w:val="28"/>
        </w:rPr>
        <w:t>DO  I</w:t>
      </w:r>
      <w:proofErr w:type="gramEnd"/>
      <w:r w:rsidR="0061174B" w:rsidRPr="007E0A99">
        <w:rPr>
          <w:b/>
          <w:sz w:val="28"/>
          <w:szCs w:val="28"/>
        </w:rPr>
        <w:t xml:space="preserve">  KLASY  NA  ROK </w:t>
      </w:r>
      <w:r w:rsidR="001E52BF">
        <w:rPr>
          <w:b/>
          <w:sz w:val="28"/>
          <w:szCs w:val="28"/>
        </w:rPr>
        <w:t xml:space="preserve"> SZKOLNY  2022/2023</w:t>
      </w:r>
    </w:p>
    <w:p w:rsidR="008C73C0" w:rsidRPr="008C73C0" w:rsidRDefault="00DB7B1B" w:rsidP="00DB7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815590" cy="995228"/>
            <wp:effectExtent l="19050" t="0" r="3810" b="0"/>
            <wp:docPr id="5" name="Obraz 1" descr="https://www.zsip3krasnystaw.pl/images/133694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sip3krasnystaw.pl/images/13369421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00" cy="99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page" w:horzAnchor="margin" w:tblpXSpec="center" w:tblpY="2977"/>
        <w:tblW w:w="0" w:type="auto"/>
        <w:tblLook w:val="04A0"/>
      </w:tblPr>
      <w:tblGrid>
        <w:gridCol w:w="534"/>
        <w:gridCol w:w="4536"/>
      </w:tblGrid>
      <w:tr w:rsidR="00DB7B1B" w:rsidTr="00DB7B1B">
        <w:tc>
          <w:tcPr>
            <w:tcW w:w="534" w:type="dxa"/>
            <w:shd w:val="clear" w:color="auto" w:fill="BFBFBF" w:themeFill="background1" w:themeFillShade="BF"/>
          </w:tcPr>
          <w:p w:rsidR="00DB7B1B" w:rsidRPr="008E5480" w:rsidRDefault="00DB7B1B" w:rsidP="00DB7B1B">
            <w:pPr>
              <w:jc w:val="center"/>
              <w:rPr>
                <w:b/>
                <w:i/>
              </w:rPr>
            </w:pPr>
            <w:r w:rsidRPr="008E5480">
              <w:rPr>
                <w:b/>
                <w:i/>
              </w:rPr>
              <w:t>Lp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DB7B1B" w:rsidRPr="008E5480" w:rsidRDefault="00DB7B1B" w:rsidP="00DB7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zwisko i imię dziecka</w:t>
            </w:r>
          </w:p>
          <w:p w:rsidR="00DB7B1B" w:rsidRPr="008E5480" w:rsidRDefault="00DB7B1B" w:rsidP="00DB7B1B">
            <w:pPr>
              <w:jc w:val="center"/>
              <w:rPr>
                <w:b/>
                <w:i/>
              </w:rPr>
            </w:pP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ADZIO  ZOFI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AJDA  KSAWERY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ALCEROWSKA  ANTONIN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ANASZAK  FRANCISZEK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ARYŁA  SEBASTIAN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ARZAŃSKA  ZOFIA</w:t>
            </w:r>
            <w:proofErr w:type="gramEnd"/>
            <w:r>
              <w:rPr>
                <w:sz w:val="28"/>
                <w:szCs w:val="28"/>
              </w:rPr>
              <w:t xml:space="preserve">  MICHALINA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AUMGARTEN  NIKOLA</w:t>
            </w:r>
            <w:proofErr w:type="gramEnd"/>
            <w:r>
              <w:rPr>
                <w:sz w:val="28"/>
                <w:szCs w:val="28"/>
              </w:rPr>
              <w:t xml:space="preserve">  JOLANTA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ĄCZKOWSKI  OLIVIER</w:t>
            </w:r>
            <w:proofErr w:type="gramEnd"/>
            <w:r>
              <w:rPr>
                <w:sz w:val="28"/>
                <w:szCs w:val="28"/>
              </w:rPr>
              <w:t xml:space="preserve">  NORBERT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IAŁKOWSKI  KASPIAN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ŁAUCIAK  IGOR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ONIKOWSKA  LILIAN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OROWIAK  CEZARY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REWIŃSKI  RYSZARD</w:t>
            </w:r>
            <w:proofErr w:type="gramEnd"/>
            <w:r>
              <w:rPr>
                <w:sz w:val="28"/>
                <w:szCs w:val="28"/>
              </w:rPr>
              <w:t xml:space="preserve">  KRZYSZTOF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BA  OLIVIA</w:t>
            </w:r>
            <w:proofErr w:type="gramEnd"/>
            <w:r>
              <w:rPr>
                <w:sz w:val="28"/>
                <w:szCs w:val="28"/>
              </w:rPr>
              <w:t xml:space="preserve">  ZUZANNA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IEŚLIŃSKI  MIKOŁAJ</w:t>
            </w:r>
            <w:proofErr w:type="gramEnd"/>
            <w:r>
              <w:rPr>
                <w:sz w:val="28"/>
                <w:szCs w:val="28"/>
              </w:rPr>
              <w:t xml:space="preserve">  MATEUSZ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ZAPLICKA  BARBAR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ZERNIEC  NATALI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ĄBROWSKA  OLIWIA</w:t>
            </w:r>
            <w:proofErr w:type="gramEnd"/>
            <w:r>
              <w:rPr>
                <w:sz w:val="28"/>
                <w:szCs w:val="28"/>
              </w:rPr>
              <w:t xml:space="preserve">  MICHALINA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IACHENKO  SOFII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OLABERIDZE  DAMIAN</w:t>
            </w:r>
            <w:proofErr w:type="gramEnd"/>
            <w:r>
              <w:rPr>
                <w:sz w:val="28"/>
                <w:szCs w:val="28"/>
              </w:rPr>
              <w:t xml:space="preserve">  PATRYK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UDA  BLANK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YBA  WOJCIECH</w:t>
            </w:r>
            <w:proofErr w:type="gramEnd"/>
            <w:r>
              <w:rPr>
                <w:sz w:val="28"/>
                <w:szCs w:val="28"/>
              </w:rPr>
              <w:t xml:space="preserve">  ADAM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RNESTOWICZ  WOJCIECH</w:t>
            </w:r>
            <w:proofErr w:type="gramEnd"/>
            <w:r>
              <w:rPr>
                <w:sz w:val="28"/>
                <w:szCs w:val="28"/>
              </w:rPr>
              <w:t xml:space="preserve">  MICHAŁ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BISZEWSKI  KEVIN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ISAK  MIŁOSZ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OLEC  OLIWIER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RYGA  MAJ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HRYHOROVA  SOFII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ABŁOŃSKA  JULI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AMIŃSKA  PAULINA</w:t>
            </w:r>
            <w:proofErr w:type="gramEnd"/>
            <w:r>
              <w:rPr>
                <w:sz w:val="28"/>
                <w:szCs w:val="28"/>
              </w:rPr>
              <w:t xml:space="preserve">  URSZULA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NYCPEL  KRZYSZTOF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RAWCZYK  JULI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RYSTECKI  KORNEL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USIAK  NADI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UZIEL  MARCEL</w:t>
            </w:r>
            <w:proofErr w:type="gramEnd"/>
            <w:r>
              <w:rPr>
                <w:sz w:val="28"/>
                <w:szCs w:val="28"/>
              </w:rPr>
              <w:t xml:space="preserve">  JANUSZ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ACHOWSKI  GRACJAN</w:t>
            </w:r>
            <w:proofErr w:type="gramEnd"/>
            <w:r>
              <w:rPr>
                <w:sz w:val="28"/>
                <w:szCs w:val="28"/>
              </w:rPr>
              <w:t xml:space="preserve">  ANTONI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UCIMIŃSKA  KORNELI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ŁOTOCKA  NATALI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ŁOTOCKA  POLA</w:t>
            </w:r>
            <w:proofErr w:type="gramEnd"/>
            <w:r>
              <w:rPr>
                <w:sz w:val="28"/>
                <w:szCs w:val="28"/>
              </w:rPr>
              <w:t xml:space="preserve">  SARA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ŁYSEK  EMILIA</w:t>
            </w:r>
            <w:proofErr w:type="gramEnd"/>
            <w:r>
              <w:rPr>
                <w:sz w:val="28"/>
                <w:szCs w:val="28"/>
              </w:rPr>
              <w:t xml:space="preserve">  HANNA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ŁOLEPSZY  BARTOSZ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IĄSKO  WIKTOR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ILCZ  OLIWIER</w:t>
            </w:r>
            <w:proofErr w:type="gramEnd"/>
            <w:r>
              <w:rPr>
                <w:sz w:val="28"/>
                <w:szCs w:val="28"/>
              </w:rPr>
              <w:t xml:space="preserve">  GABRIEL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UTWIL-KURPIEL</w:t>
            </w:r>
            <w:proofErr w:type="spellEnd"/>
            <w:r>
              <w:rPr>
                <w:sz w:val="28"/>
                <w:szCs w:val="28"/>
              </w:rPr>
              <w:t xml:space="preserve">  LILIAN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EWĘGŁOWSKI  FABIAN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OWAK  POL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IATKEVYCH  NAZAR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IESZAK  FRANCISZEK</w:t>
            </w:r>
            <w:proofErr w:type="gramEnd"/>
            <w:r>
              <w:rPr>
                <w:sz w:val="28"/>
                <w:szCs w:val="28"/>
              </w:rPr>
              <w:t xml:space="preserve">  KACPER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ODEDWORNY  STANISŁAW</w:t>
            </w:r>
            <w:proofErr w:type="gramEnd"/>
            <w:r>
              <w:rPr>
                <w:sz w:val="28"/>
                <w:szCs w:val="28"/>
              </w:rPr>
              <w:t xml:space="preserve">  LEON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ODLEWSKA  ANIT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IWAK  SZYMON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KOWRON  JULIA</w:t>
            </w:r>
            <w:proofErr w:type="gramEnd"/>
            <w:r>
              <w:rPr>
                <w:sz w:val="28"/>
                <w:szCs w:val="28"/>
              </w:rPr>
              <w:t xml:space="preserve">  IWONA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KWAREK  MIŁOSZ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MYCZYŃSKA  KAJ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EC  MAJA</w:t>
            </w:r>
            <w:proofErr w:type="gramEnd"/>
            <w:r>
              <w:rPr>
                <w:sz w:val="28"/>
                <w:szCs w:val="28"/>
              </w:rPr>
              <w:t xml:space="preserve">  RENATA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ELMACH  JULIA</w:t>
            </w:r>
            <w:proofErr w:type="gramEnd"/>
            <w:r>
              <w:rPr>
                <w:sz w:val="28"/>
                <w:szCs w:val="28"/>
              </w:rPr>
              <w:t xml:space="preserve">  HANNA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ZELECKI  WIKTOR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YSKA  JULIUSZ</w:t>
            </w:r>
            <w:proofErr w:type="gramEnd"/>
            <w:r>
              <w:rPr>
                <w:sz w:val="28"/>
                <w:szCs w:val="28"/>
              </w:rPr>
              <w:t xml:space="preserve">  KAZIMIERZ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ZCZEPANOWICZ  JAKUB</w:t>
            </w:r>
            <w:proofErr w:type="gramEnd"/>
            <w:r>
              <w:rPr>
                <w:sz w:val="28"/>
                <w:szCs w:val="28"/>
              </w:rPr>
              <w:t xml:space="preserve">  SZCZEPAN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ZEWIOŁA  MARCEL</w:t>
            </w:r>
            <w:proofErr w:type="gramEnd"/>
            <w:r>
              <w:rPr>
                <w:sz w:val="28"/>
                <w:szCs w:val="28"/>
              </w:rPr>
              <w:t xml:space="preserve">  STANISŁAW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ZNAJDER  HANN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ATAREK  ANTONIN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ALISZEWSKI  NATAN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ASIAK  OLIWIER</w:t>
            </w:r>
            <w:proofErr w:type="gramEnd"/>
            <w:r>
              <w:rPr>
                <w:sz w:val="28"/>
                <w:szCs w:val="28"/>
              </w:rPr>
              <w:t xml:space="preserve">  ERNEST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ELKE  LEO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ICHŁACZ  ZUZANN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INECKA  ZUZANN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IŚNIEWSKA  ZUZANNA</w:t>
            </w:r>
            <w:proofErr w:type="gramEnd"/>
            <w:r>
              <w:rPr>
                <w:sz w:val="28"/>
                <w:szCs w:val="28"/>
              </w:rPr>
              <w:t xml:space="preserve">  MAJA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ITCZAK  WIKTOR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DB7B1B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JCIECHOWSKI  JULIAN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RÓBEL  FRANCISZEK</w:t>
            </w:r>
            <w:proofErr w:type="gramEnd"/>
            <w:r>
              <w:rPr>
                <w:sz w:val="28"/>
                <w:szCs w:val="28"/>
              </w:rPr>
              <w:t xml:space="preserve">  DAMIAN</w:t>
            </w:r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ZAWADKA  IZABELA</w:t>
            </w:r>
            <w:proofErr w:type="gramEnd"/>
          </w:p>
        </w:tc>
      </w:tr>
      <w:tr w:rsidR="00DB7B1B" w:rsidTr="00DB7B1B">
        <w:trPr>
          <w:trHeight w:val="454"/>
        </w:trPr>
        <w:tc>
          <w:tcPr>
            <w:tcW w:w="534" w:type="dxa"/>
            <w:shd w:val="clear" w:color="auto" w:fill="auto"/>
          </w:tcPr>
          <w:p w:rsidR="00DB7B1B" w:rsidRDefault="00DB7B1B" w:rsidP="00DB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  <w:shd w:val="clear" w:color="auto" w:fill="auto"/>
          </w:tcPr>
          <w:p w:rsidR="00DB7B1B" w:rsidRPr="00C4177D" w:rsidRDefault="00DB7B1B" w:rsidP="00DB7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ZAWADKA  JOANNA</w:t>
            </w:r>
            <w:proofErr w:type="gramEnd"/>
          </w:p>
        </w:tc>
      </w:tr>
    </w:tbl>
    <w:p w:rsidR="008C73C0" w:rsidRPr="008C73C0" w:rsidRDefault="00427957" w:rsidP="008C7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3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8C73C0" w:rsidRPr="008C73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przedszkolekowala.pl/aktualnosci/" \o "AKTUALNOŚCI - Przedszkole Kowala" \t "_blank" </w:instrText>
      </w:r>
      <w:r w:rsidRPr="008C73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8C73C0" w:rsidRDefault="00427957" w:rsidP="008C7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3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DB7B1B" w:rsidRPr="008C73C0" w:rsidRDefault="00DB7B1B" w:rsidP="008C7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73C0" w:rsidRPr="008C73C0" w:rsidRDefault="00427957" w:rsidP="008C73C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8C73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8C73C0" w:rsidRPr="008C73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com/imgres?imgurl=https%3A%2F%2Fwww.zsip3krasnystaw.pl%2Fimages%2F1336942162.jpg&amp;imgrefurl=https%3A%2F%2Fwww.zsip3krasnystaw.pl%2Faktualnosci-przedszkole%2F138-dzien-otwarty-w-przedszkolu&amp;tbnid=nJsXLy4tlekxcM&amp;vet=12ahUKEwifwq_Wl832AhWfgv0HHRMgALkQMygQegUIARDWAQ..i&amp;docid=2hJmAJpJrt6JhM&amp;w=500&amp;h=177&amp;q=rysunki%20dzieci%20id%C4%85cych%20do%20szko%C5%82y&amp;hl=pl&amp;client=firefox-b-d&amp;ved=2ahUKEwifwq_Wl832AhWfgv0HHRMgALkQMygQegUIARDWAQ" </w:instrText>
      </w:r>
      <w:r w:rsidRPr="008C73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8C73C0" w:rsidRPr="008C73C0" w:rsidRDefault="008C73C0" w:rsidP="008C7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FE0" w:rsidRDefault="00427957" w:rsidP="008C73C0">
      <w:pPr>
        <w:spacing w:after="0" w:line="240" w:lineRule="auto"/>
        <w:jc w:val="center"/>
        <w:rPr>
          <w:i/>
          <w:sz w:val="28"/>
          <w:szCs w:val="28"/>
        </w:rPr>
      </w:pPr>
      <w:r w:rsidRPr="008C73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8C73C0" w:rsidRDefault="008C73C0" w:rsidP="00A15FE0">
      <w:pPr>
        <w:spacing w:after="0" w:line="240" w:lineRule="auto"/>
        <w:jc w:val="center"/>
        <w:rPr>
          <w:i/>
          <w:sz w:val="28"/>
          <w:szCs w:val="28"/>
        </w:rPr>
      </w:pPr>
    </w:p>
    <w:p w:rsidR="008C73C0" w:rsidRPr="007E0A99" w:rsidRDefault="008C73C0" w:rsidP="00A15FE0">
      <w:pPr>
        <w:spacing w:after="0" w:line="240" w:lineRule="auto"/>
        <w:jc w:val="center"/>
        <w:rPr>
          <w:i/>
          <w:sz w:val="28"/>
          <w:szCs w:val="28"/>
        </w:rPr>
      </w:pPr>
    </w:p>
    <w:p w:rsidR="00C026CD" w:rsidRDefault="00C026CD"/>
    <w:sectPr w:rsidR="00C026CD" w:rsidSect="0044791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26CD"/>
    <w:rsid w:val="00023F07"/>
    <w:rsid w:val="000454A5"/>
    <w:rsid w:val="000C59EF"/>
    <w:rsid w:val="000F6C8D"/>
    <w:rsid w:val="001835BD"/>
    <w:rsid w:val="00187B51"/>
    <w:rsid w:val="001954E8"/>
    <w:rsid w:val="001A3825"/>
    <w:rsid w:val="001D1E2B"/>
    <w:rsid w:val="001D42A7"/>
    <w:rsid w:val="001E2CD1"/>
    <w:rsid w:val="001E52BF"/>
    <w:rsid w:val="0025292F"/>
    <w:rsid w:val="002B3F71"/>
    <w:rsid w:val="002B61B2"/>
    <w:rsid w:val="002C4CD5"/>
    <w:rsid w:val="002E1D07"/>
    <w:rsid w:val="003474BC"/>
    <w:rsid w:val="00364C01"/>
    <w:rsid w:val="003B05D0"/>
    <w:rsid w:val="00401517"/>
    <w:rsid w:val="00427957"/>
    <w:rsid w:val="004456C4"/>
    <w:rsid w:val="00447912"/>
    <w:rsid w:val="00450A03"/>
    <w:rsid w:val="0045468B"/>
    <w:rsid w:val="0046054E"/>
    <w:rsid w:val="00471087"/>
    <w:rsid w:val="004A3BFD"/>
    <w:rsid w:val="004D0B8D"/>
    <w:rsid w:val="004E16A3"/>
    <w:rsid w:val="004E544D"/>
    <w:rsid w:val="004F56C7"/>
    <w:rsid w:val="004F6AAA"/>
    <w:rsid w:val="004F6ED5"/>
    <w:rsid w:val="00520743"/>
    <w:rsid w:val="005437E4"/>
    <w:rsid w:val="00555C47"/>
    <w:rsid w:val="00587C13"/>
    <w:rsid w:val="0059285F"/>
    <w:rsid w:val="005A24F2"/>
    <w:rsid w:val="005B22DE"/>
    <w:rsid w:val="005E77F4"/>
    <w:rsid w:val="005F346C"/>
    <w:rsid w:val="006025F6"/>
    <w:rsid w:val="006035BD"/>
    <w:rsid w:val="0061174B"/>
    <w:rsid w:val="0061337F"/>
    <w:rsid w:val="00637BF7"/>
    <w:rsid w:val="006636F8"/>
    <w:rsid w:val="0068308F"/>
    <w:rsid w:val="006B7742"/>
    <w:rsid w:val="006E410D"/>
    <w:rsid w:val="00745B3D"/>
    <w:rsid w:val="00763474"/>
    <w:rsid w:val="00783C4B"/>
    <w:rsid w:val="00784844"/>
    <w:rsid w:val="007A474A"/>
    <w:rsid w:val="007B1170"/>
    <w:rsid w:val="007B209E"/>
    <w:rsid w:val="007E0A99"/>
    <w:rsid w:val="007E22A4"/>
    <w:rsid w:val="0084355D"/>
    <w:rsid w:val="00866F25"/>
    <w:rsid w:val="00872B84"/>
    <w:rsid w:val="00895463"/>
    <w:rsid w:val="008C73C0"/>
    <w:rsid w:val="008E3BA3"/>
    <w:rsid w:val="008E5480"/>
    <w:rsid w:val="00905D33"/>
    <w:rsid w:val="009267D9"/>
    <w:rsid w:val="00932223"/>
    <w:rsid w:val="009429D0"/>
    <w:rsid w:val="00977525"/>
    <w:rsid w:val="009F67DE"/>
    <w:rsid w:val="00A0657F"/>
    <w:rsid w:val="00A154B4"/>
    <w:rsid w:val="00A15FE0"/>
    <w:rsid w:val="00A2281D"/>
    <w:rsid w:val="00A57D78"/>
    <w:rsid w:val="00A57F15"/>
    <w:rsid w:val="00A60D2E"/>
    <w:rsid w:val="00A61214"/>
    <w:rsid w:val="00A6783A"/>
    <w:rsid w:val="00A72059"/>
    <w:rsid w:val="00A77572"/>
    <w:rsid w:val="00AC7336"/>
    <w:rsid w:val="00AD463C"/>
    <w:rsid w:val="00B45A73"/>
    <w:rsid w:val="00B8428F"/>
    <w:rsid w:val="00BB2BA0"/>
    <w:rsid w:val="00BE0F1A"/>
    <w:rsid w:val="00C026CD"/>
    <w:rsid w:val="00C13A4C"/>
    <w:rsid w:val="00C4177D"/>
    <w:rsid w:val="00C63B36"/>
    <w:rsid w:val="00C76D77"/>
    <w:rsid w:val="00C84852"/>
    <w:rsid w:val="00C85371"/>
    <w:rsid w:val="00C86007"/>
    <w:rsid w:val="00CB0036"/>
    <w:rsid w:val="00CE2518"/>
    <w:rsid w:val="00CF6084"/>
    <w:rsid w:val="00D11B0F"/>
    <w:rsid w:val="00D124D9"/>
    <w:rsid w:val="00D43526"/>
    <w:rsid w:val="00D47C0D"/>
    <w:rsid w:val="00D751F4"/>
    <w:rsid w:val="00DB7B1B"/>
    <w:rsid w:val="00DD18E7"/>
    <w:rsid w:val="00DF3F5C"/>
    <w:rsid w:val="00DF4C36"/>
    <w:rsid w:val="00E2296E"/>
    <w:rsid w:val="00E518BD"/>
    <w:rsid w:val="00E526CF"/>
    <w:rsid w:val="00E60347"/>
    <w:rsid w:val="00E75697"/>
    <w:rsid w:val="00E94F64"/>
    <w:rsid w:val="00EB1245"/>
    <w:rsid w:val="00EC4132"/>
    <w:rsid w:val="00EE3C36"/>
    <w:rsid w:val="00EF01B2"/>
    <w:rsid w:val="00F032E7"/>
    <w:rsid w:val="00F34A48"/>
    <w:rsid w:val="00F357C4"/>
    <w:rsid w:val="00F43430"/>
    <w:rsid w:val="00F57D3C"/>
    <w:rsid w:val="00F86F81"/>
    <w:rsid w:val="00F9626A"/>
    <w:rsid w:val="00FD110E"/>
    <w:rsid w:val="00FE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F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2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8C73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4018">
              <w:marLeft w:val="-492"/>
              <w:marRight w:val="-396"/>
              <w:marTop w:val="3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704">
          <w:marLeft w:val="-60"/>
          <w:marRight w:val="-6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D825A-0C20-462C-969C-6AB64472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8</cp:revision>
  <cp:lastPrinted>2022-03-09T12:20:00Z</cp:lastPrinted>
  <dcterms:created xsi:type="dcterms:W3CDTF">2022-03-17T12:27:00Z</dcterms:created>
  <dcterms:modified xsi:type="dcterms:W3CDTF">2022-03-17T13:37:00Z</dcterms:modified>
</cp:coreProperties>
</file>